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CF473" w14:textId="494DFDB2" w:rsidR="00A83335" w:rsidRDefault="00A83335"/>
    <w:p w14:paraId="18F2FB7D" w14:textId="46786E5A" w:rsidR="00646FBC" w:rsidRPr="00646FBC" w:rsidRDefault="00B45DEC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E4219">
        <w:tab/>
      </w:r>
      <w:r w:rsidRPr="0027461C">
        <w:rPr>
          <w:b/>
          <w:bCs/>
          <w:sz w:val="28"/>
          <w:szCs w:val="28"/>
        </w:rPr>
        <w:t>PRACTICAL NO:-</w:t>
      </w:r>
      <w:r w:rsidR="001A2F1A">
        <w:rPr>
          <w:b/>
          <w:bCs/>
          <w:sz w:val="28"/>
          <w:szCs w:val="28"/>
        </w:rPr>
        <w:t>3</w:t>
      </w:r>
    </w:p>
    <w:p w14:paraId="65321D1E" w14:textId="5375629B" w:rsidR="003904FC" w:rsidRPr="003904FC" w:rsidRDefault="00645A86" w:rsidP="003904FC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693098">
        <w:rPr>
          <w:b/>
          <w:bCs/>
          <w:sz w:val="24"/>
          <w:szCs w:val="24"/>
        </w:rPr>
        <w:t xml:space="preserve">Create a simple web page with various server controls to demonstrate setting and use of their properties. (Example : </w:t>
      </w:r>
      <w:proofErr w:type="spellStart"/>
      <w:r w:rsidRPr="00693098">
        <w:rPr>
          <w:b/>
          <w:bCs/>
          <w:sz w:val="24"/>
          <w:szCs w:val="24"/>
        </w:rPr>
        <w:t>AutoPostBack</w:t>
      </w:r>
      <w:proofErr w:type="spellEnd"/>
      <w:r w:rsidRPr="00693098">
        <w:rPr>
          <w:b/>
          <w:bCs/>
          <w:sz w:val="24"/>
          <w:szCs w:val="24"/>
        </w:rPr>
        <w:t>)</w:t>
      </w:r>
    </w:p>
    <w:p w14:paraId="1D66BEF2" w14:textId="0286CBCE" w:rsidR="00645A86" w:rsidRDefault="00E574CF">
      <w:pPr>
        <w:rPr>
          <w:sz w:val="24"/>
          <w:szCs w:val="24"/>
        </w:rPr>
      </w:pPr>
      <w:r w:rsidRPr="00E574CF">
        <w:rPr>
          <w:sz w:val="24"/>
          <w:szCs w:val="24"/>
        </w:rPr>
        <w:t xml:space="preserve">First we </w:t>
      </w:r>
      <w:r>
        <w:rPr>
          <w:sz w:val="24"/>
          <w:szCs w:val="24"/>
        </w:rPr>
        <w:t xml:space="preserve">set the property </w:t>
      </w:r>
      <w:proofErr w:type="spellStart"/>
      <w:r>
        <w:rPr>
          <w:sz w:val="24"/>
          <w:szCs w:val="24"/>
        </w:rPr>
        <w:t>autopostback</w:t>
      </w:r>
      <w:proofErr w:type="spellEnd"/>
      <w:r>
        <w:rPr>
          <w:sz w:val="24"/>
          <w:szCs w:val="24"/>
        </w:rPr>
        <w:t>: True to all the controllers</w:t>
      </w:r>
      <w:r w:rsidR="00AE78D1">
        <w:rPr>
          <w:sz w:val="24"/>
          <w:szCs w:val="24"/>
        </w:rPr>
        <w:t>. It reload pages when these events occur.</w:t>
      </w:r>
    </w:p>
    <w:p w14:paraId="2C678DED" w14:textId="6FC705D3" w:rsidR="007B77D3" w:rsidRPr="007B77D3" w:rsidRDefault="007B77D3">
      <w:pPr>
        <w:rPr>
          <w:b/>
          <w:bCs/>
          <w:sz w:val="24"/>
          <w:szCs w:val="24"/>
        </w:rPr>
      </w:pPr>
      <w:r w:rsidRPr="007B77D3">
        <w:rPr>
          <w:b/>
          <w:bCs/>
          <w:sz w:val="24"/>
          <w:szCs w:val="24"/>
        </w:rPr>
        <w:t>CODE:-</w:t>
      </w:r>
    </w:p>
    <w:p w14:paraId="00F0B143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>using System;</w:t>
      </w:r>
    </w:p>
    <w:p w14:paraId="2CCD0439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using </w:t>
      </w:r>
      <w:proofErr w:type="spellStart"/>
      <w:r w:rsidRPr="00C1358E">
        <w:rPr>
          <w:sz w:val="24"/>
          <w:szCs w:val="24"/>
        </w:rPr>
        <w:t>System.Collections.Generic</w:t>
      </w:r>
      <w:proofErr w:type="spellEnd"/>
      <w:r w:rsidRPr="00C1358E">
        <w:rPr>
          <w:sz w:val="24"/>
          <w:szCs w:val="24"/>
        </w:rPr>
        <w:t>;</w:t>
      </w:r>
    </w:p>
    <w:p w14:paraId="5027D0FB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using </w:t>
      </w:r>
      <w:proofErr w:type="spellStart"/>
      <w:r w:rsidRPr="00C1358E">
        <w:rPr>
          <w:sz w:val="24"/>
          <w:szCs w:val="24"/>
        </w:rPr>
        <w:t>System.Linq</w:t>
      </w:r>
      <w:proofErr w:type="spellEnd"/>
      <w:r w:rsidRPr="00C1358E">
        <w:rPr>
          <w:sz w:val="24"/>
          <w:szCs w:val="24"/>
        </w:rPr>
        <w:t>;</w:t>
      </w:r>
    </w:p>
    <w:p w14:paraId="2288FD19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using </w:t>
      </w:r>
      <w:proofErr w:type="spellStart"/>
      <w:r w:rsidRPr="00C1358E">
        <w:rPr>
          <w:sz w:val="24"/>
          <w:szCs w:val="24"/>
        </w:rPr>
        <w:t>System.Web</w:t>
      </w:r>
      <w:proofErr w:type="spellEnd"/>
      <w:r w:rsidRPr="00C1358E">
        <w:rPr>
          <w:sz w:val="24"/>
          <w:szCs w:val="24"/>
        </w:rPr>
        <w:t>;</w:t>
      </w:r>
    </w:p>
    <w:p w14:paraId="7C626405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using </w:t>
      </w:r>
      <w:proofErr w:type="spellStart"/>
      <w:r w:rsidRPr="00C1358E">
        <w:rPr>
          <w:sz w:val="24"/>
          <w:szCs w:val="24"/>
        </w:rPr>
        <w:t>System.Web.UI</w:t>
      </w:r>
      <w:proofErr w:type="spellEnd"/>
      <w:r w:rsidRPr="00C1358E">
        <w:rPr>
          <w:sz w:val="24"/>
          <w:szCs w:val="24"/>
        </w:rPr>
        <w:t>;</w:t>
      </w:r>
    </w:p>
    <w:p w14:paraId="65A42001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using </w:t>
      </w:r>
      <w:proofErr w:type="spellStart"/>
      <w:r w:rsidRPr="00C1358E">
        <w:rPr>
          <w:sz w:val="24"/>
          <w:szCs w:val="24"/>
        </w:rPr>
        <w:t>System.Web.UI.WebControls</w:t>
      </w:r>
      <w:proofErr w:type="spellEnd"/>
      <w:r w:rsidRPr="00C1358E">
        <w:rPr>
          <w:sz w:val="24"/>
          <w:szCs w:val="24"/>
        </w:rPr>
        <w:t>;</w:t>
      </w:r>
    </w:p>
    <w:p w14:paraId="646CC0DE" w14:textId="77777777" w:rsidR="00C1358E" w:rsidRPr="00C1358E" w:rsidRDefault="00C1358E" w:rsidP="00C1358E">
      <w:pPr>
        <w:rPr>
          <w:sz w:val="24"/>
          <w:szCs w:val="24"/>
        </w:rPr>
      </w:pPr>
    </w:p>
    <w:p w14:paraId="3B30042D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namespace </w:t>
      </w:r>
      <w:proofErr w:type="spellStart"/>
      <w:r w:rsidRPr="00C1358E">
        <w:rPr>
          <w:sz w:val="24"/>
          <w:szCs w:val="24"/>
        </w:rPr>
        <w:t>practical_some_first</w:t>
      </w:r>
      <w:proofErr w:type="spellEnd"/>
    </w:p>
    <w:p w14:paraId="3C1D1208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>{</w:t>
      </w:r>
    </w:p>
    <w:p w14:paraId="42499506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public partial class </w:t>
      </w:r>
      <w:proofErr w:type="spellStart"/>
      <w:r w:rsidRPr="00C1358E">
        <w:rPr>
          <w:sz w:val="24"/>
          <w:szCs w:val="24"/>
        </w:rPr>
        <w:t>autopostback</w:t>
      </w:r>
      <w:proofErr w:type="spellEnd"/>
      <w:r w:rsidRPr="00C1358E">
        <w:rPr>
          <w:sz w:val="24"/>
          <w:szCs w:val="24"/>
        </w:rPr>
        <w:t xml:space="preserve"> : </w:t>
      </w:r>
      <w:proofErr w:type="spellStart"/>
      <w:r w:rsidRPr="00C1358E">
        <w:rPr>
          <w:sz w:val="24"/>
          <w:szCs w:val="24"/>
        </w:rPr>
        <w:t>System.Web.UI.Page</w:t>
      </w:r>
      <w:proofErr w:type="spellEnd"/>
    </w:p>
    <w:p w14:paraId="1BE6D209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{</w:t>
      </w:r>
    </w:p>
    <w:p w14:paraId="0114685C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protected void </w:t>
      </w:r>
      <w:proofErr w:type="spellStart"/>
      <w:r w:rsidRPr="00C1358E">
        <w:rPr>
          <w:sz w:val="24"/>
          <w:szCs w:val="24"/>
        </w:rPr>
        <w:t>Page_Load</w:t>
      </w:r>
      <w:proofErr w:type="spellEnd"/>
      <w:r w:rsidRPr="00C1358E">
        <w:rPr>
          <w:sz w:val="24"/>
          <w:szCs w:val="24"/>
        </w:rPr>
        <w:t xml:space="preserve">(object sender, </w:t>
      </w:r>
      <w:proofErr w:type="spellStart"/>
      <w:r w:rsidRPr="00C1358E">
        <w:rPr>
          <w:sz w:val="24"/>
          <w:szCs w:val="24"/>
        </w:rPr>
        <w:t>EventArgs</w:t>
      </w:r>
      <w:proofErr w:type="spellEnd"/>
      <w:r w:rsidRPr="00C1358E">
        <w:rPr>
          <w:sz w:val="24"/>
          <w:szCs w:val="24"/>
        </w:rPr>
        <w:t xml:space="preserve"> e)</w:t>
      </w:r>
    </w:p>
    <w:p w14:paraId="06F430AC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{</w:t>
      </w:r>
    </w:p>
    <w:p w14:paraId="60FBE025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</w:t>
      </w:r>
    </w:p>
    <w:p w14:paraId="39D2D07C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}</w:t>
      </w:r>
    </w:p>
    <w:p w14:paraId="6794E987" w14:textId="77777777" w:rsidR="00C1358E" w:rsidRPr="00C1358E" w:rsidRDefault="00C1358E" w:rsidP="00C1358E">
      <w:pPr>
        <w:rPr>
          <w:sz w:val="24"/>
          <w:szCs w:val="24"/>
        </w:rPr>
      </w:pPr>
    </w:p>
    <w:p w14:paraId="56CFE0FE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protected void TextBox1_TextChanged(object sender, </w:t>
      </w:r>
      <w:proofErr w:type="spellStart"/>
      <w:r w:rsidRPr="00C1358E">
        <w:rPr>
          <w:sz w:val="24"/>
          <w:szCs w:val="24"/>
        </w:rPr>
        <w:t>EventArgs</w:t>
      </w:r>
      <w:proofErr w:type="spellEnd"/>
      <w:r w:rsidRPr="00C1358E">
        <w:rPr>
          <w:sz w:val="24"/>
          <w:szCs w:val="24"/>
        </w:rPr>
        <w:t xml:space="preserve"> e)</w:t>
      </w:r>
    </w:p>
    <w:p w14:paraId="7FF76143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{</w:t>
      </w:r>
    </w:p>
    <w:p w14:paraId="505B443F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Label1.Text = TextBox1.Text;</w:t>
      </w:r>
    </w:p>
    <w:p w14:paraId="5855F6EF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}</w:t>
      </w:r>
    </w:p>
    <w:p w14:paraId="74EF04B0" w14:textId="77777777" w:rsidR="00C1358E" w:rsidRPr="00C1358E" w:rsidRDefault="00C1358E" w:rsidP="00C1358E">
      <w:pPr>
        <w:rPr>
          <w:sz w:val="24"/>
          <w:szCs w:val="24"/>
        </w:rPr>
      </w:pPr>
    </w:p>
    <w:p w14:paraId="1093DA4A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protected void DropDownList1_SelectedIndexChanged(object sender, </w:t>
      </w:r>
      <w:proofErr w:type="spellStart"/>
      <w:r w:rsidRPr="00C1358E">
        <w:rPr>
          <w:sz w:val="24"/>
          <w:szCs w:val="24"/>
        </w:rPr>
        <w:t>EventArgs</w:t>
      </w:r>
      <w:proofErr w:type="spellEnd"/>
      <w:r w:rsidRPr="00C1358E">
        <w:rPr>
          <w:sz w:val="24"/>
          <w:szCs w:val="24"/>
        </w:rPr>
        <w:t xml:space="preserve"> e)</w:t>
      </w:r>
    </w:p>
    <w:p w14:paraId="1329F039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{</w:t>
      </w:r>
    </w:p>
    <w:p w14:paraId="4AF17C0B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try</w:t>
      </w:r>
    </w:p>
    <w:p w14:paraId="2D309AD2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{</w:t>
      </w:r>
    </w:p>
    <w:p w14:paraId="3CB0488D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    int a = DropDownList1.SelectedIndex;</w:t>
      </w:r>
    </w:p>
    <w:p w14:paraId="51DC1007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    if (a == 0)</w:t>
      </w:r>
    </w:p>
    <w:p w14:paraId="025FCF56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    {</w:t>
      </w:r>
    </w:p>
    <w:p w14:paraId="30A1D436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        Label1.ForeColor = </w:t>
      </w:r>
      <w:proofErr w:type="spellStart"/>
      <w:r w:rsidRPr="00C1358E">
        <w:rPr>
          <w:sz w:val="24"/>
          <w:szCs w:val="24"/>
        </w:rPr>
        <w:t>System.Drawing.Color.Red</w:t>
      </w:r>
      <w:proofErr w:type="spellEnd"/>
      <w:r w:rsidRPr="00C1358E">
        <w:rPr>
          <w:sz w:val="24"/>
          <w:szCs w:val="24"/>
        </w:rPr>
        <w:t>;</w:t>
      </w:r>
    </w:p>
    <w:p w14:paraId="4B56D769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    }</w:t>
      </w:r>
    </w:p>
    <w:p w14:paraId="5D92C609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    else if (a == 1)</w:t>
      </w:r>
    </w:p>
    <w:p w14:paraId="62C440E0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lastRenderedPageBreak/>
        <w:t xml:space="preserve">                {</w:t>
      </w:r>
    </w:p>
    <w:p w14:paraId="1DF9CA03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        Label1.ForeColor = </w:t>
      </w:r>
      <w:proofErr w:type="spellStart"/>
      <w:r w:rsidRPr="00C1358E">
        <w:rPr>
          <w:sz w:val="24"/>
          <w:szCs w:val="24"/>
        </w:rPr>
        <w:t>System.Drawing.Color.Blue</w:t>
      </w:r>
      <w:proofErr w:type="spellEnd"/>
      <w:r w:rsidRPr="00C1358E">
        <w:rPr>
          <w:sz w:val="24"/>
          <w:szCs w:val="24"/>
        </w:rPr>
        <w:t>;</w:t>
      </w:r>
    </w:p>
    <w:p w14:paraId="12C79981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    }</w:t>
      </w:r>
    </w:p>
    <w:p w14:paraId="0E589720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    else if (a == 2)</w:t>
      </w:r>
    </w:p>
    <w:p w14:paraId="77AA4F02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    {</w:t>
      </w:r>
    </w:p>
    <w:p w14:paraId="5BA5FC42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        Label1.ForeColor = </w:t>
      </w:r>
      <w:proofErr w:type="spellStart"/>
      <w:r w:rsidRPr="00C1358E">
        <w:rPr>
          <w:sz w:val="24"/>
          <w:szCs w:val="24"/>
        </w:rPr>
        <w:t>System.Drawing.Color.Green</w:t>
      </w:r>
      <w:proofErr w:type="spellEnd"/>
      <w:r w:rsidRPr="00C1358E">
        <w:rPr>
          <w:sz w:val="24"/>
          <w:szCs w:val="24"/>
        </w:rPr>
        <w:t>;</w:t>
      </w:r>
    </w:p>
    <w:p w14:paraId="09CB45A0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    }</w:t>
      </w:r>
    </w:p>
    <w:p w14:paraId="563AAFD7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    else</w:t>
      </w:r>
    </w:p>
    <w:p w14:paraId="2478A519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    {</w:t>
      </w:r>
    </w:p>
    <w:p w14:paraId="43626954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        Label1.ForeColor = </w:t>
      </w:r>
      <w:proofErr w:type="spellStart"/>
      <w:r w:rsidRPr="00C1358E">
        <w:rPr>
          <w:sz w:val="24"/>
          <w:szCs w:val="24"/>
        </w:rPr>
        <w:t>System.Drawing.Color.Black</w:t>
      </w:r>
      <w:proofErr w:type="spellEnd"/>
      <w:r w:rsidRPr="00C1358E">
        <w:rPr>
          <w:sz w:val="24"/>
          <w:szCs w:val="24"/>
        </w:rPr>
        <w:t>;</w:t>
      </w:r>
    </w:p>
    <w:p w14:paraId="316F8CAA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    }</w:t>
      </w:r>
    </w:p>
    <w:p w14:paraId="1F7424BC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}</w:t>
      </w:r>
    </w:p>
    <w:p w14:paraId="45B20502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catch {}</w:t>
      </w:r>
    </w:p>
    <w:p w14:paraId="5976E6DB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}</w:t>
      </w:r>
    </w:p>
    <w:p w14:paraId="41834430" w14:textId="77777777" w:rsidR="00C1358E" w:rsidRPr="00C1358E" w:rsidRDefault="00C1358E" w:rsidP="00C1358E">
      <w:pPr>
        <w:rPr>
          <w:sz w:val="24"/>
          <w:szCs w:val="24"/>
        </w:rPr>
      </w:pPr>
    </w:p>
    <w:p w14:paraId="63DBBD1A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protected void CheckBoxList1_SelectedIndexChanged(object sender, </w:t>
      </w:r>
      <w:proofErr w:type="spellStart"/>
      <w:r w:rsidRPr="00C1358E">
        <w:rPr>
          <w:sz w:val="24"/>
          <w:szCs w:val="24"/>
        </w:rPr>
        <w:t>EventArgs</w:t>
      </w:r>
      <w:proofErr w:type="spellEnd"/>
      <w:r w:rsidRPr="00C1358E">
        <w:rPr>
          <w:sz w:val="24"/>
          <w:szCs w:val="24"/>
        </w:rPr>
        <w:t xml:space="preserve"> e)</w:t>
      </w:r>
    </w:p>
    <w:p w14:paraId="7FF27C36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{</w:t>
      </w:r>
    </w:p>
    <w:p w14:paraId="149427CB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try</w:t>
      </w:r>
    </w:p>
    <w:p w14:paraId="12C75A1C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{</w:t>
      </w:r>
    </w:p>
    <w:p w14:paraId="04D8A2F7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    int a = CheckBoxList1.SelectedIndex;</w:t>
      </w:r>
    </w:p>
    <w:p w14:paraId="05F09974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    if (a == 0)</w:t>
      </w:r>
    </w:p>
    <w:p w14:paraId="7A3BA1B2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    {</w:t>
      </w:r>
    </w:p>
    <w:p w14:paraId="5CB73075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        Label1.BackColor = </w:t>
      </w:r>
      <w:proofErr w:type="spellStart"/>
      <w:r w:rsidRPr="00C1358E">
        <w:rPr>
          <w:sz w:val="24"/>
          <w:szCs w:val="24"/>
        </w:rPr>
        <w:t>System.Drawing.Color.Green</w:t>
      </w:r>
      <w:proofErr w:type="spellEnd"/>
      <w:r w:rsidRPr="00C1358E">
        <w:rPr>
          <w:sz w:val="24"/>
          <w:szCs w:val="24"/>
        </w:rPr>
        <w:t>;</w:t>
      </w:r>
    </w:p>
    <w:p w14:paraId="7ACAF003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    }</w:t>
      </w:r>
    </w:p>
    <w:p w14:paraId="5666986D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    else if (a == 1)</w:t>
      </w:r>
    </w:p>
    <w:p w14:paraId="38F278D2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    {</w:t>
      </w:r>
    </w:p>
    <w:p w14:paraId="4911E75B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        Label1.BackColor = </w:t>
      </w:r>
      <w:proofErr w:type="spellStart"/>
      <w:r w:rsidRPr="00C1358E">
        <w:rPr>
          <w:sz w:val="24"/>
          <w:szCs w:val="24"/>
        </w:rPr>
        <w:t>System.Drawing.Color.Yellow</w:t>
      </w:r>
      <w:proofErr w:type="spellEnd"/>
      <w:r w:rsidRPr="00C1358E">
        <w:rPr>
          <w:sz w:val="24"/>
          <w:szCs w:val="24"/>
        </w:rPr>
        <w:t>;</w:t>
      </w:r>
    </w:p>
    <w:p w14:paraId="4EE56A72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    }</w:t>
      </w:r>
    </w:p>
    <w:p w14:paraId="52316FD4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    else if (a == 2)</w:t>
      </w:r>
    </w:p>
    <w:p w14:paraId="4D9BFEBE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    {</w:t>
      </w:r>
    </w:p>
    <w:p w14:paraId="748899FC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        Label1.BackColor = </w:t>
      </w:r>
      <w:proofErr w:type="spellStart"/>
      <w:r w:rsidRPr="00C1358E">
        <w:rPr>
          <w:sz w:val="24"/>
          <w:szCs w:val="24"/>
        </w:rPr>
        <w:t>System.Drawing.Color.Blue</w:t>
      </w:r>
      <w:proofErr w:type="spellEnd"/>
      <w:r w:rsidRPr="00C1358E">
        <w:rPr>
          <w:sz w:val="24"/>
          <w:szCs w:val="24"/>
        </w:rPr>
        <w:t>;</w:t>
      </w:r>
    </w:p>
    <w:p w14:paraId="37884605" w14:textId="77777777" w:rsidR="00C1358E" w:rsidRPr="00C1358E" w:rsidRDefault="00C1358E" w:rsidP="00C1358E">
      <w:pPr>
        <w:rPr>
          <w:sz w:val="24"/>
          <w:szCs w:val="24"/>
        </w:rPr>
      </w:pPr>
    </w:p>
    <w:p w14:paraId="01F2EFD5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    }</w:t>
      </w:r>
    </w:p>
    <w:p w14:paraId="5FE772D4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    else</w:t>
      </w:r>
    </w:p>
    <w:p w14:paraId="4D2D0E8D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    {</w:t>
      </w:r>
    </w:p>
    <w:p w14:paraId="54941867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        Label1.BackColor = </w:t>
      </w:r>
      <w:proofErr w:type="spellStart"/>
      <w:r w:rsidRPr="00C1358E">
        <w:rPr>
          <w:sz w:val="24"/>
          <w:szCs w:val="24"/>
        </w:rPr>
        <w:t>System.Drawing.Color.Red</w:t>
      </w:r>
      <w:proofErr w:type="spellEnd"/>
      <w:r w:rsidRPr="00C1358E">
        <w:rPr>
          <w:sz w:val="24"/>
          <w:szCs w:val="24"/>
        </w:rPr>
        <w:t>;</w:t>
      </w:r>
    </w:p>
    <w:p w14:paraId="507917CF" w14:textId="77777777" w:rsidR="00C1358E" w:rsidRPr="00C1358E" w:rsidRDefault="00C1358E" w:rsidP="00C1358E">
      <w:pPr>
        <w:rPr>
          <w:sz w:val="24"/>
          <w:szCs w:val="24"/>
        </w:rPr>
      </w:pPr>
    </w:p>
    <w:p w14:paraId="50934BB8" w14:textId="77777777" w:rsidR="00C1358E" w:rsidRPr="00C1358E" w:rsidRDefault="00C1358E" w:rsidP="00C1358E">
      <w:pPr>
        <w:rPr>
          <w:sz w:val="24"/>
          <w:szCs w:val="24"/>
        </w:rPr>
      </w:pPr>
    </w:p>
    <w:p w14:paraId="3DCCC4C9" w14:textId="77777777" w:rsidR="00C1358E" w:rsidRPr="00C1358E" w:rsidRDefault="00C1358E" w:rsidP="00C1358E">
      <w:pPr>
        <w:rPr>
          <w:sz w:val="24"/>
          <w:szCs w:val="24"/>
        </w:rPr>
      </w:pPr>
    </w:p>
    <w:p w14:paraId="73A61EEB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    }</w:t>
      </w:r>
    </w:p>
    <w:p w14:paraId="46FD1DA6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}</w:t>
      </w:r>
    </w:p>
    <w:p w14:paraId="776741F1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catch { }</w:t>
      </w:r>
    </w:p>
    <w:p w14:paraId="6272D17C" w14:textId="565D9710" w:rsidR="00C1358E" w:rsidRPr="00C1358E" w:rsidRDefault="00C1358E" w:rsidP="00B67042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}</w:t>
      </w:r>
    </w:p>
    <w:p w14:paraId="69DB5A63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protected void TextBox1_TextChanged1(object sender, </w:t>
      </w:r>
      <w:proofErr w:type="spellStart"/>
      <w:r w:rsidRPr="00C1358E">
        <w:rPr>
          <w:sz w:val="24"/>
          <w:szCs w:val="24"/>
        </w:rPr>
        <w:t>EventArgs</w:t>
      </w:r>
      <w:proofErr w:type="spellEnd"/>
      <w:r w:rsidRPr="00C1358E">
        <w:rPr>
          <w:sz w:val="24"/>
          <w:szCs w:val="24"/>
        </w:rPr>
        <w:t xml:space="preserve"> e)</w:t>
      </w:r>
    </w:p>
    <w:p w14:paraId="1F2767BA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{</w:t>
      </w:r>
    </w:p>
    <w:p w14:paraId="45C3034A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    Label1.Text=TextBox1.Text;</w:t>
      </w:r>
    </w:p>
    <w:p w14:paraId="65621AFA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    }</w:t>
      </w:r>
    </w:p>
    <w:p w14:paraId="7FB1D4A3" w14:textId="77777777" w:rsidR="00C1358E" w:rsidRPr="00C1358E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 xml:space="preserve">    }</w:t>
      </w:r>
    </w:p>
    <w:p w14:paraId="5B5CAC44" w14:textId="64378007" w:rsidR="00FE33D1" w:rsidRDefault="00C1358E" w:rsidP="00C1358E">
      <w:pPr>
        <w:rPr>
          <w:sz w:val="24"/>
          <w:szCs w:val="24"/>
        </w:rPr>
      </w:pPr>
      <w:r w:rsidRPr="00C1358E">
        <w:rPr>
          <w:sz w:val="24"/>
          <w:szCs w:val="24"/>
        </w:rPr>
        <w:t>}</w:t>
      </w:r>
    </w:p>
    <w:p w14:paraId="5D381ACD" w14:textId="11F29105" w:rsidR="00355EAE" w:rsidRDefault="00876898" w:rsidP="00C1358E">
      <w:pPr>
        <w:rPr>
          <w:sz w:val="24"/>
          <w:szCs w:val="24"/>
        </w:rPr>
      </w:pPr>
      <w:r>
        <w:rPr>
          <w:sz w:val="24"/>
          <w:szCs w:val="24"/>
        </w:rPr>
        <w:t>OUTPUT:-</w:t>
      </w:r>
    </w:p>
    <w:p w14:paraId="48DB76F0" w14:textId="0B25D324" w:rsidR="00876898" w:rsidRDefault="00876898" w:rsidP="00C1358E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876898">
        <w:rPr>
          <w:noProof/>
          <w:sz w:val="24"/>
          <w:szCs w:val="24"/>
        </w:rPr>
        <w:drawing>
          <wp:inline distT="0" distB="0" distL="0" distR="0" wp14:anchorId="4521B8E3" wp14:editId="347BC606">
            <wp:extent cx="3143250" cy="3536156"/>
            <wp:effectExtent l="0" t="0" r="0" b="7620"/>
            <wp:docPr id="1875241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413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9264" cy="354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7FFD" w14:textId="77777777" w:rsidR="001E1FDA" w:rsidRDefault="001E1FDA" w:rsidP="00C1358E">
      <w:pPr>
        <w:rPr>
          <w:sz w:val="24"/>
          <w:szCs w:val="24"/>
        </w:rPr>
      </w:pPr>
    </w:p>
    <w:p w14:paraId="4095B575" w14:textId="5CA01568" w:rsidR="001E1FDA" w:rsidRPr="00C1358E" w:rsidRDefault="007C7D33" w:rsidP="00C1358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60D42B1" w14:textId="77777777" w:rsidR="00FE51CD" w:rsidRPr="00D44101" w:rsidRDefault="00FE51CD" w:rsidP="00E34890">
      <w:pPr>
        <w:rPr>
          <w:b/>
          <w:bCs/>
          <w:sz w:val="24"/>
          <w:szCs w:val="24"/>
        </w:rPr>
      </w:pPr>
    </w:p>
    <w:p w14:paraId="7BE7C489" w14:textId="4A6E6738" w:rsidR="00FE51CD" w:rsidRPr="00D44101" w:rsidRDefault="00FE51CD" w:rsidP="00E34890">
      <w:pPr>
        <w:rPr>
          <w:b/>
          <w:bCs/>
          <w:sz w:val="24"/>
          <w:szCs w:val="24"/>
        </w:rPr>
      </w:pPr>
      <w:r w:rsidRPr="00D44101">
        <w:rPr>
          <w:b/>
          <w:bCs/>
          <w:sz w:val="24"/>
          <w:szCs w:val="24"/>
        </w:rPr>
        <w:t>b. Create a simple application to demonstrate your vacation using calendar control.</w:t>
      </w:r>
    </w:p>
    <w:p w14:paraId="14217706" w14:textId="2458C0BC" w:rsidR="00C525AD" w:rsidRPr="00D44101" w:rsidRDefault="00201598" w:rsidP="00E34890">
      <w:pPr>
        <w:rPr>
          <w:sz w:val="24"/>
          <w:szCs w:val="24"/>
        </w:rPr>
      </w:pPr>
      <w:r w:rsidRPr="00D44101">
        <w:rPr>
          <w:sz w:val="24"/>
          <w:szCs w:val="24"/>
        </w:rPr>
        <w:t xml:space="preserve">Here we first drag and drop </w:t>
      </w:r>
      <w:r w:rsidR="00082730" w:rsidRPr="00D44101">
        <w:rPr>
          <w:sz w:val="24"/>
          <w:szCs w:val="24"/>
        </w:rPr>
        <w:t>calendar</w:t>
      </w:r>
      <w:r w:rsidRPr="00D44101">
        <w:rPr>
          <w:sz w:val="24"/>
          <w:szCs w:val="24"/>
        </w:rPr>
        <w:t>, that is reach controller</w:t>
      </w:r>
      <w:r w:rsidR="00C919A1" w:rsidRPr="00D44101">
        <w:rPr>
          <w:sz w:val="24"/>
          <w:szCs w:val="24"/>
        </w:rPr>
        <w:t>.</w:t>
      </w:r>
    </w:p>
    <w:p w14:paraId="3A3FEB59" w14:textId="3C9F5D17" w:rsidR="004E4B11" w:rsidRPr="00D44101" w:rsidRDefault="00C919A1" w:rsidP="00E34890">
      <w:pPr>
        <w:rPr>
          <w:b/>
          <w:bCs/>
          <w:sz w:val="24"/>
          <w:szCs w:val="24"/>
          <w:u w:val="dotted"/>
        </w:rPr>
      </w:pPr>
      <w:r w:rsidRPr="00D44101">
        <w:rPr>
          <w:sz w:val="24"/>
          <w:szCs w:val="24"/>
        </w:rPr>
        <w:t xml:space="preserve">Then we </w:t>
      </w:r>
      <w:r w:rsidR="008D2030" w:rsidRPr="00D44101">
        <w:rPr>
          <w:b/>
          <w:bCs/>
          <w:sz w:val="24"/>
          <w:szCs w:val="24"/>
        </w:rPr>
        <w:t>double click</w:t>
      </w:r>
      <w:r w:rsidRPr="00D44101">
        <w:rPr>
          <w:sz w:val="24"/>
          <w:szCs w:val="24"/>
        </w:rPr>
        <w:t xml:space="preserve"> it’s attribute </w:t>
      </w:r>
      <w:r w:rsidR="008D2030" w:rsidRPr="00D44101">
        <w:rPr>
          <w:sz w:val="24"/>
          <w:szCs w:val="24"/>
        </w:rPr>
        <w:t xml:space="preserve">of </w:t>
      </w:r>
      <w:r w:rsidR="00BE67F9" w:rsidRPr="00D44101">
        <w:rPr>
          <w:sz w:val="24"/>
          <w:szCs w:val="24"/>
        </w:rPr>
        <w:t>the</w:t>
      </w:r>
      <w:r w:rsidR="00BE67F9" w:rsidRPr="00D44101">
        <w:rPr>
          <w:b/>
          <w:bCs/>
          <w:sz w:val="24"/>
          <w:szCs w:val="24"/>
        </w:rPr>
        <w:t xml:space="preserve"> </w:t>
      </w:r>
      <w:proofErr w:type="spellStart"/>
      <w:r w:rsidR="00BE67F9" w:rsidRPr="00D44101">
        <w:rPr>
          <w:b/>
          <w:bCs/>
          <w:sz w:val="24"/>
          <w:szCs w:val="24"/>
          <w:u w:val="dotted"/>
        </w:rPr>
        <w:t>Day_Render</w:t>
      </w:r>
      <w:proofErr w:type="spellEnd"/>
      <w:r w:rsidR="00BE67F9" w:rsidRPr="00D44101">
        <w:rPr>
          <w:b/>
          <w:bCs/>
          <w:sz w:val="24"/>
          <w:szCs w:val="24"/>
          <w:u w:val="dotted"/>
        </w:rPr>
        <w:t>.</w:t>
      </w:r>
    </w:p>
    <w:p w14:paraId="239FC3D9" w14:textId="40D146DB" w:rsidR="00491A04" w:rsidRPr="00D44101" w:rsidRDefault="00842450" w:rsidP="00E34890">
      <w:pPr>
        <w:rPr>
          <w:sz w:val="24"/>
          <w:szCs w:val="24"/>
        </w:rPr>
      </w:pPr>
      <w:r w:rsidRPr="00D44101">
        <w:rPr>
          <w:sz w:val="24"/>
          <w:szCs w:val="24"/>
        </w:rPr>
        <w:t xml:space="preserve">We now able to </w:t>
      </w:r>
      <w:r w:rsidR="00EC2021" w:rsidRPr="00D44101">
        <w:rPr>
          <w:sz w:val="24"/>
          <w:szCs w:val="24"/>
        </w:rPr>
        <w:t>render the date based on the function.</w:t>
      </w:r>
    </w:p>
    <w:p w14:paraId="62410225" w14:textId="2EFAF9E7" w:rsidR="00EC2021" w:rsidRPr="00D44101" w:rsidRDefault="00EC2021" w:rsidP="00E34890">
      <w:pPr>
        <w:rPr>
          <w:b/>
          <w:bCs/>
          <w:sz w:val="24"/>
          <w:szCs w:val="24"/>
        </w:rPr>
      </w:pPr>
      <w:r w:rsidRPr="00D44101">
        <w:rPr>
          <w:b/>
          <w:bCs/>
          <w:sz w:val="24"/>
          <w:szCs w:val="24"/>
        </w:rPr>
        <w:t>CODE:-</w:t>
      </w:r>
    </w:p>
    <w:p w14:paraId="1F02D818" w14:textId="77777777" w:rsidR="004F2CD4" w:rsidRPr="004F2CD4" w:rsidRDefault="004F2CD4" w:rsidP="004F2CD4">
      <w:pPr>
        <w:rPr>
          <w:sz w:val="24"/>
          <w:szCs w:val="24"/>
        </w:rPr>
      </w:pPr>
      <w:r w:rsidRPr="004F2CD4">
        <w:rPr>
          <w:sz w:val="24"/>
          <w:szCs w:val="24"/>
        </w:rPr>
        <w:t xml:space="preserve">protected void Calendar1_DayRender(object sender, </w:t>
      </w:r>
      <w:proofErr w:type="spellStart"/>
      <w:r w:rsidRPr="004F2CD4">
        <w:rPr>
          <w:sz w:val="24"/>
          <w:szCs w:val="24"/>
        </w:rPr>
        <w:t>DayRenderEventArgs</w:t>
      </w:r>
      <w:proofErr w:type="spellEnd"/>
      <w:r w:rsidRPr="004F2CD4">
        <w:rPr>
          <w:sz w:val="24"/>
          <w:szCs w:val="24"/>
        </w:rPr>
        <w:t xml:space="preserve"> e)</w:t>
      </w:r>
    </w:p>
    <w:p w14:paraId="4B28C2C5" w14:textId="77777777" w:rsidR="004F2CD4" w:rsidRPr="004F2CD4" w:rsidRDefault="004F2CD4" w:rsidP="004F2CD4">
      <w:pPr>
        <w:rPr>
          <w:sz w:val="24"/>
          <w:szCs w:val="24"/>
        </w:rPr>
      </w:pPr>
      <w:r w:rsidRPr="004F2CD4">
        <w:rPr>
          <w:sz w:val="24"/>
          <w:szCs w:val="24"/>
        </w:rPr>
        <w:t xml:space="preserve">        {</w:t>
      </w:r>
    </w:p>
    <w:p w14:paraId="75C4E64A" w14:textId="77777777" w:rsidR="004F2CD4" w:rsidRPr="004F2CD4" w:rsidRDefault="004F2CD4" w:rsidP="004F2CD4">
      <w:pPr>
        <w:rPr>
          <w:sz w:val="24"/>
          <w:szCs w:val="24"/>
        </w:rPr>
      </w:pPr>
    </w:p>
    <w:p w14:paraId="1DC3A636" w14:textId="77777777" w:rsidR="004F2CD4" w:rsidRPr="004F2CD4" w:rsidRDefault="004F2CD4" w:rsidP="004F2CD4">
      <w:pPr>
        <w:rPr>
          <w:sz w:val="24"/>
          <w:szCs w:val="24"/>
        </w:rPr>
      </w:pPr>
      <w:r w:rsidRPr="004F2CD4">
        <w:rPr>
          <w:sz w:val="24"/>
          <w:szCs w:val="24"/>
        </w:rPr>
        <w:t xml:space="preserve">            Dictionary&lt;</w:t>
      </w:r>
      <w:proofErr w:type="spellStart"/>
      <w:r w:rsidRPr="004F2CD4">
        <w:rPr>
          <w:sz w:val="24"/>
          <w:szCs w:val="24"/>
        </w:rPr>
        <w:t>DateTime</w:t>
      </w:r>
      <w:proofErr w:type="spellEnd"/>
      <w:r w:rsidRPr="004F2CD4">
        <w:rPr>
          <w:sz w:val="24"/>
          <w:szCs w:val="24"/>
        </w:rPr>
        <w:t xml:space="preserve">, string&gt; </w:t>
      </w:r>
      <w:proofErr w:type="spellStart"/>
      <w:r w:rsidRPr="004F2CD4">
        <w:rPr>
          <w:sz w:val="24"/>
          <w:szCs w:val="24"/>
        </w:rPr>
        <w:t>dict</w:t>
      </w:r>
      <w:proofErr w:type="spellEnd"/>
      <w:r w:rsidRPr="004F2CD4">
        <w:rPr>
          <w:sz w:val="24"/>
          <w:szCs w:val="24"/>
        </w:rPr>
        <w:t xml:space="preserve"> = new Dictionary&lt;</w:t>
      </w:r>
      <w:proofErr w:type="spellStart"/>
      <w:r w:rsidRPr="004F2CD4">
        <w:rPr>
          <w:sz w:val="24"/>
          <w:szCs w:val="24"/>
        </w:rPr>
        <w:t>DateTime</w:t>
      </w:r>
      <w:proofErr w:type="spellEnd"/>
      <w:r w:rsidRPr="004F2CD4">
        <w:rPr>
          <w:sz w:val="24"/>
          <w:szCs w:val="24"/>
        </w:rPr>
        <w:t>, string&gt;();</w:t>
      </w:r>
    </w:p>
    <w:p w14:paraId="75CC2CDF" w14:textId="77777777" w:rsidR="004F2CD4" w:rsidRPr="004F2CD4" w:rsidRDefault="004F2CD4" w:rsidP="004F2CD4">
      <w:pPr>
        <w:rPr>
          <w:sz w:val="24"/>
          <w:szCs w:val="24"/>
        </w:rPr>
      </w:pPr>
      <w:r w:rsidRPr="004F2CD4">
        <w:rPr>
          <w:sz w:val="24"/>
          <w:szCs w:val="24"/>
        </w:rPr>
        <w:t xml:space="preserve">            </w:t>
      </w:r>
      <w:proofErr w:type="spellStart"/>
      <w:r w:rsidRPr="004F2CD4">
        <w:rPr>
          <w:sz w:val="24"/>
          <w:szCs w:val="24"/>
        </w:rPr>
        <w:t>DateTime</w:t>
      </w:r>
      <w:proofErr w:type="spellEnd"/>
      <w:r w:rsidRPr="004F2CD4">
        <w:rPr>
          <w:sz w:val="24"/>
          <w:szCs w:val="24"/>
        </w:rPr>
        <w:t xml:space="preserve"> d1 = </w:t>
      </w:r>
      <w:proofErr w:type="spellStart"/>
      <w:r w:rsidRPr="004F2CD4">
        <w:rPr>
          <w:sz w:val="24"/>
          <w:szCs w:val="24"/>
        </w:rPr>
        <w:t>Convert.ToDateTime</w:t>
      </w:r>
      <w:proofErr w:type="spellEnd"/>
      <w:r w:rsidRPr="004F2CD4">
        <w:rPr>
          <w:sz w:val="24"/>
          <w:szCs w:val="24"/>
        </w:rPr>
        <w:t>("14-07-2025 00:00:00");</w:t>
      </w:r>
    </w:p>
    <w:p w14:paraId="34E25D40" w14:textId="77777777" w:rsidR="004F2CD4" w:rsidRPr="004F2CD4" w:rsidRDefault="004F2CD4" w:rsidP="004F2CD4">
      <w:pPr>
        <w:rPr>
          <w:sz w:val="24"/>
          <w:szCs w:val="24"/>
        </w:rPr>
      </w:pPr>
      <w:r w:rsidRPr="004F2CD4">
        <w:rPr>
          <w:sz w:val="24"/>
          <w:szCs w:val="24"/>
        </w:rPr>
        <w:lastRenderedPageBreak/>
        <w:t xml:space="preserve">            </w:t>
      </w:r>
      <w:proofErr w:type="spellStart"/>
      <w:r w:rsidRPr="004F2CD4">
        <w:rPr>
          <w:sz w:val="24"/>
          <w:szCs w:val="24"/>
        </w:rPr>
        <w:t>dict.Add</w:t>
      </w:r>
      <w:proofErr w:type="spellEnd"/>
      <w:r w:rsidRPr="004F2CD4">
        <w:rPr>
          <w:sz w:val="24"/>
          <w:szCs w:val="24"/>
        </w:rPr>
        <w:t>(d1, "</w:t>
      </w:r>
      <w:proofErr w:type="spellStart"/>
      <w:r w:rsidRPr="004F2CD4">
        <w:rPr>
          <w:sz w:val="24"/>
          <w:szCs w:val="24"/>
        </w:rPr>
        <w:t>Sarsoli</w:t>
      </w:r>
      <w:proofErr w:type="spellEnd"/>
      <w:r w:rsidRPr="004F2CD4">
        <w:rPr>
          <w:sz w:val="24"/>
          <w:szCs w:val="24"/>
        </w:rPr>
        <w:t xml:space="preserve"> Dham");</w:t>
      </w:r>
    </w:p>
    <w:p w14:paraId="6B202C00" w14:textId="77777777" w:rsidR="004F2CD4" w:rsidRPr="004F2CD4" w:rsidRDefault="004F2CD4" w:rsidP="004F2CD4">
      <w:pPr>
        <w:rPr>
          <w:sz w:val="24"/>
          <w:szCs w:val="24"/>
        </w:rPr>
      </w:pPr>
      <w:r w:rsidRPr="004F2CD4">
        <w:rPr>
          <w:sz w:val="24"/>
          <w:szCs w:val="24"/>
        </w:rPr>
        <w:t xml:space="preserve">            </w:t>
      </w:r>
      <w:proofErr w:type="spellStart"/>
      <w:r w:rsidRPr="004F2CD4">
        <w:rPr>
          <w:sz w:val="24"/>
          <w:szCs w:val="24"/>
        </w:rPr>
        <w:t>DateTime</w:t>
      </w:r>
      <w:proofErr w:type="spellEnd"/>
      <w:r w:rsidRPr="004F2CD4">
        <w:rPr>
          <w:sz w:val="24"/>
          <w:szCs w:val="24"/>
        </w:rPr>
        <w:t xml:space="preserve"> d2 = </w:t>
      </w:r>
      <w:proofErr w:type="spellStart"/>
      <w:r w:rsidRPr="004F2CD4">
        <w:rPr>
          <w:sz w:val="24"/>
          <w:szCs w:val="24"/>
        </w:rPr>
        <w:t>Convert.ToDateTime</w:t>
      </w:r>
      <w:proofErr w:type="spellEnd"/>
      <w:r w:rsidRPr="004F2CD4">
        <w:rPr>
          <w:sz w:val="24"/>
          <w:szCs w:val="24"/>
        </w:rPr>
        <w:t>("18-07-2025 00:00:00");</w:t>
      </w:r>
    </w:p>
    <w:p w14:paraId="4C44EE57" w14:textId="77777777" w:rsidR="004F2CD4" w:rsidRPr="004F2CD4" w:rsidRDefault="004F2CD4" w:rsidP="004F2CD4">
      <w:pPr>
        <w:rPr>
          <w:sz w:val="24"/>
          <w:szCs w:val="24"/>
        </w:rPr>
      </w:pPr>
      <w:r w:rsidRPr="004F2CD4">
        <w:rPr>
          <w:sz w:val="24"/>
          <w:szCs w:val="24"/>
        </w:rPr>
        <w:t xml:space="preserve">            </w:t>
      </w:r>
      <w:proofErr w:type="spellStart"/>
      <w:r w:rsidRPr="004F2CD4">
        <w:rPr>
          <w:sz w:val="24"/>
          <w:szCs w:val="24"/>
        </w:rPr>
        <w:t>dict.Add</w:t>
      </w:r>
      <w:proofErr w:type="spellEnd"/>
      <w:r w:rsidRPr="004F2CD4">
        <w:rPr>
          <w:sz w:val="24"/>
          <w:szCs w:val="24"/>
        </w:rPr>
        <w:t>(d2, "Abhishek's home");</w:t>
      </w:r>
    </w:p>
    <w:p w14:paraId="0B7860A4" w14:textId="77777777" w:rsidR="004F2CD4" w:rsidRPr="004F2CD4" w:rsidRDefault="004F2CD4" w:rsidP="004F2CD4">
      <w:pPr>
        <w:rPr>
          <w:sz w:val="24"/>
          <w:szCs w:val="24"/>
        </w:rPr>
      </w:pPr>
      <w:r w:rsidRPr="004F2CD4">
        <w:rPr>
          <w:sz w:val="24"/>
          <w:szCs w:val="24"/>
        </w:rPr>
        <w:t xml:space="preserve">            </w:t>
      </w:r>
      <w:proofErr w:type="spellStart"/>
      <w:r w:rsidRPr="004F2CD4">
        <w:rPr>
          <w:sz w:val="24"/>
          <w:szCs w:val="24"/>
        </w:rPr>
        <w:t>DateTime</w:t>
      </w:r>
      <w:proofErr w:type="spellEnd"/>
      <w:r w:rsidRPr="004F2CD4">
        <w:rPr>
          <w:sz w:val="24"/>
          <w:szCs w:val="24"/>
        </w:rPr>
        <w:t xml:space="preserve"> d3 = </w:t>
      </w:r>
      <w:proofErr w:type="spellStart"/>
      <w:r w:rsidRPr="004F2CD4">
        <w:rPr>
          <w:sz w:val="24"/>
          <w:szCs w:val="24"/>
        </w:rPr>
        <w:t>Convert.ToDateTime</w:t>
      </w:r>
      <w:proofErr w:type="spellEnd"/>
      <w:r w:rsidRPr="004F2CD4">
        <w:rPr>
          <w:sz w:val="24"/>
          <w:szCs w:val="24"/>
        </w:rPr>
        <w:t>("20-07-2025 00:00:00");</w:t>
      </w:r>
    </w:p>
    <w:p w14:paraId="24202FAC" w14:textId="77777777" w:rsidR="004F2CD4" w:rsidRPr="004F2CD4" w:rsidRDefault="004F2CD4" w:rsidP="004F2CD4">
      <w:pPr>
        <w:rPr>
          <w:sz w:val="24"/>
          <w:szCs w:val="24"/>
        </w:rPr>
      </w:pPr>
      <w:r w:rsidRPr="004F2CD4">
        <w:rPr>
          <w:sz w:val="24"/>
          <w:szCs w:val="24"/>
        </w:rPr>
        <w:t xml:space="preserve">            </w:t>
      </w:r>
      <w:proofErr w:type="spellStart"/>
      <w:r w:rsidRPr="004F2CD4">
        <w:rPr>
          <w:sz w:val="24"/>
          <w:szCs w:val="24"/>
        </w:rPr>
        <w:t>dict.Add</w:t>
      </w:r>
      <w:proofErr w:type="spellEnd"/>
      <w:r w:rsidRPr="004F2CD4">
        <w:rPr>
          <w:sz w:val="24"/>
          <w:szCs w:val="24"/>
        </w:rPr>
        <w:t>(d3, "</w:t>
      </w:r>
      <w:proofErr w:type="spellStart"/>
      <w:r w:rsidRPr="004F2CD4">
        <w:rPr>
          <w:sz w:val="24"/>
          <w:szCs w:val="24"/>
        </w:rPr>
        <w:t>Amboli</w:t>
      </w:r>
      <w:proofErr w:type="spellEnd"/>
      <w:r w:rsidRPr="004F2CD4">
        <w:rPr>
          <w:sz w:val="24"/>
          <w:szCs w:val="24"/>
        </w:rPr>
        <w:t>");</w:t>
      </w:r>
    </w:p>
    <w:p w14:paraId="01D1A6E4" w14:textId="77777777" w:rsidR="004F2CD4" w:rsidRPr="004F2CD4" w:rsidRDefault="004F2CD4" w:rsidP="004F2CD4">
      <w:pPr>
        <w:rPr>
          <w:sz w:val="24"/>
          <w:szCs w:val="24"/>
        </w:rPr>
      </w:pPr>
      <w:r w:rsidRPr="004F2CD4">
        <w:rPr>
          <w:sz w:val="24"/>
          <w:szCs w:val="24"/>
        </w:rPr>
        <w:t xml:space="preserve">            </w:t>
      </w:r>
      <w:proofErr w:type="spellStart"/>
      <w:r w:rsidRPr="004F2CD4">
        <w:rPr>
          <w:sz w:val="24"/>
          <w:szCs w:val="24"/>
        </w:rPr>
        <w:t>DateTime</w:t>
      </w:r>
      <w:proofErr w:type="spellEnd"/>
      <w:r w:rsidRPr="004F2CD4">
        <w:rPr>
          <w:sz w:val="24"/>
          <w:szCs w:val="24"/>
        </w:rPr>
        <w:t xml:space="preserve"> d4 = </w:t>
      </w:r>
      <w:proofErr w:type="spellStart"/>
      <w:r w:rsidRPr="004F2CD4">
        <w:rPr>
          <w:sz w:val="24"/>
          <w:szCs w:val="24"/>
        </w:rPr>
        <w:t>Convert.ToDateTime</w:t>
      </w:r>
      <w:proofErr w:type="spellEnd"/>
      <w:r w:rsidRPr="004F2CD4">
        <w:rPr>
          <w:sz w:val="24"/>
          <w:szCs w:val="24"/>
        </w:rPr>
        <w:t>("26-07-2025 00:00:00");</w:t>
      </w:r>
    </w:p>
    <w:p w14:paraId="62FC1E4A" w14:textId="77777777" w:rsidR="004F2CD4" w:rsidRPr="004F2CD4" w:rsidRDefault="004F2CD4" w:rsidP="004F2CD4">
      <w:pPr>
        <w:rPr>
          <w:sz w:val="24"/>
          <w:szCs w:val="24"/>
        </w:rPr>
      </w:pPr>
      <w:r w:rsidRPr="004F2CD4">
        <w:rPr>
          <w:sz w:val="24"/>
          <w:szCs w:val="24"/>
        </w:rPr>
        <w:t xml:space="preserve">            </w:t>
      </w:r>
      <w:proofErr w:type="spellStart"/>
      <w:r w:rsidRPr="004F2CD4">
        <w:rPr>
          <w:sz w:val="24"/>
          <w:szCs w:val="24"/>
        </w:rPr>
        <w:t>dict.Add</w:t>
      </w:r>
      <w:proofErr w:type="spellEnd"/>
      <w:r w:rsidRPr="004F2CD4">
        <w:rPr>
          <w:sz w:val="24"/>
          <w:szCs w:val="24"/>
        </w:rPr>
        <w:t>(d4, "Freshers' party");</w:t>
      </w:r>
    </w:p>
    <w:p w14:paraId="7D22F631" w14:textId="77777777" w:rsidR="004F2CD4" w:rsidRPr="004F2CD4" w:rsidRDefault="004F2CD4" w:rsidP="004F2CD4">
      <w:pPr>
        <w:rPr>
          <w:sz w:val="24"/>
          <w:szCs w:val="24"/>
        </w:rPr>
      </w:pPr>
      <w:r w:rsidRPr="004F2CD4">
        <w:rPr>
          <w:sz w:val="24"/>
          <w:szCs w:val="24"/>
        </w:rPr>
        <w:t xml:space="preserve">            </w:t>
      </w:r>
      <w:proofErr w:type="spellStart"/>
      <w:r w:rsidRPr="004F2CD4">
        <w:rPr>
          <w:sz w:val="24"/>
          <w:szCs w:val="24"/>
        </w:rPr>
        <w:t>DateTime</w:t>
      </w:r>
      <w:proofErr w:type="spellEnd"/>
      <w:r w:rsidRPr="004F2CD4">
        <w:rPr>
          <w:sz w:val="24"/>
          <w:szCs w:val="24"/>
        </w:rPr>
        <w:t xml:space="preserve"> d5 = </w:t>
      </w:r>
      <w:proofErr w:type="spellStart"/>
      <w:r w:rsidRPr="004F2CD4">
        <w:rPr>
          <w:sz w:val="24"/>
          <w:szCs w:val="24"/>
        </w:rPr>
        <w:t>Convert.ToDateTime</w:t>
      </w:r>
      <w:proofErr w:type="spellEnd"/>
      <w:r w:rsidRPr="004F2CD4">
        <w:rPr>
          <w:sz w:val="24"/>
          <w:szCs w:val="24"/>
        </w:rPr>
        <w:t>("27-07-2025 00:00:00");</w:t>
      </w:r>
    </w:p>
    <w:p w14:paraId="414BA991" w14:textId="77777777" w:rsidR="004F2CD4" w:rsidRPr="004F2CD4" w:rsidRDefault="004F2CD4" w:rsidP="004F2CD4">
      <w:pPr>
        <w:rPr>
          <w:sz w:val="24"/>
          <w:szCs w:val="24"/>
        </w:rPr>
      </w:pPr>
      <w:r w:rsidRPr="004F2CD4">
        <w:rPr>
          <w:sz w:val="24"/>
          <w:szCs w:val="24"/>
        </w:rPr>
        <w:t xml:space="preserve">            </w:t>
      </w:r>
      <w:proofErr w:type="spellStart"/>
      <w:r w:rsidRPr="004F2CD4">
        <w:rPr>
          <w:sz w:val="24"/>
          <w:szCs w:val="24"/>
        </w:rPr>
        <w:t>dict.Add</w:t>
      </w:r>
      <w:proofErr w:type="spellEnd"/>
      <w:r w:rsidRPr="004F2CD4">
        <w:rPr>
          <w:sz w:val="24"/>
          <w:szCs w:val="24"/>
        </w:rPr>
        <w:t>(d5, "Savdav waterfall");</w:t>
      </w:r>
    </w:p>
    <w:p w14:paraId="0EB4EB95" w14:textId="77777777" w:rsidR="004F2CD4" w:rsidRPr="004F2CD4" w:rsidRDefault="004F2CD4" w:rsidP="004F2CD4">
      <w:pPr>
        <w:rPr>
          <w:sz w:val="24"/>
          <w:szCs w:val="24"/>
        </w:rPr>
      </w:pPr>
      <w:r w:rsidRPr="004F2CD4">
        <w:rPr>
          <w:sz w:val="24"/>
          <w:szCs w:val="24"/>
        </w:rPr>
        <w:t xml:space="preserve">            </w:t>
      </w:r>
    </w:p>
    <w:p w14:paraId="4DBE66AE" w14:textId="77777777" w:rsidR="004F2CD4" w:rsidRPr="004F2CD4" w:rsidRDefault="004F2CD4" w:rsidP="004F2CD4">
      <w:pPr>
        <w:rPr>
          <w:sz w:val="24"/>
          <w:szCs w:val="24"/>
        </w:rPr>
      </w:pPr>
      <w:r w:rsidRPr="004F2CD4">
        <w:rPr>
          <w:sz w:val="24"/>
          <w:szCs w:val="24"/>
        </w:rPr>
        <w:t xml:space="preserve">            </w:t>
      </w:r>
    </w:p>
    <w:p w14:paraId="1C75F9DB" w14:textId="77777777" w:rsidR="004F2CD4" w:rsidRPr="004F2CD4" w:rsidRDefault="004F2CD4" w:rsidP="004F2CD4">
      <w:pPr>
        <w:rPr>
          <w:sz w:val="24"/>
          <w:szCs w:val="24"/>
        </w:rPr>
      </w:pPr>
      <w:r w:rsidRPr="004F2CD4">
        <w:rPr>
          <w:sz w:val="24"/>
          <w:szCs w:val="24"/>
        </w:rPr>
        <w:t xml:space="preserve">            foreach (</w:t>
      </w:r>
      <w:proofErr w:type="spellStart"/>
      <w:r w:rsidRPr="004F2CD4">
        <w:rPr>
          <w:sz w:val="24"/>
          <w:szCs w:val="24"/>
        </w:rPr>
        <w:t>DateTime</w:t>
      </w:r>
      <w:proofErr w:type="spellEnd"/>
      <w:r w:rsidRPr="004F2CD4">
        <w:rPr>
          <w:sz w:val="24"/>
          <w:szCs w:val="24"/>
        </w:rPr>
        <w:t xml:space="preserve"> x in </w:t>
      </w:r>
      <w:proofErr w:type="spellStart"/>
      <w:r w:rsidRPr="004F2CD4">
        <w:rPr>
          <w:sz w:val="24"/>
          <w:szCs w:val="24"/>
        </w:rPr>
        <w:t>dict.Keys</w:t>
      </w:r>
      <w:proofErr w:type="spellEnd"/>
      <w:r w:rsidRPr="004F2CD4">
        <w:rPr>
          <w:sz w:val="24"/>
          <w:szCs w:val="24"/>
        </w:rPr>
        <w:t>)</w:t>
      </w:r>
    </w:p>
    <w:p w14:paraId="74FEF576" w14:textId="77777777" w:rsidR="004F2CD4" w:rsidRPr="004F2CD4" w:rsidRDefault="004F2CD4" w:rsidP="004F2CD4">
      <w:pPr>
        <w:rPr>
          <w:sz w:val="24"/>
          <w:szCs w:val="24"/>
        </w:rPr>
      </w:pPr>
      <w:r w:rsidRPr="004F2CD4">
        <w:rPr>
          <w:sz w:val="24"/>
          <w:szCs w:val="24"/>
        </w:rPr>
        <w:t xml:space="preserve">                {</w:t>
      </w:r>
    </w:p>
    <w:p w14:paraId="741BA4D4" w14:textId="77777777" w:rsidR="004F2CD4" w:rsidRPr="004F2CD4" w:rsidRDefault="004F2CD4" w:rsidP="004F2CD4">
      <w:pPr>
        <w:rPr>
          <w:sz w:val="24"/>
          <w:szCs w:val="24"/>
        </w:rPr>
      </w:pPr>
      <w:r w:rsidRPr="004F2CD4">
        <w:rPr>
          <w:sz w:val="24"/>
          <w:szCs w:val="24"/>
        </w:rPr>
        <w:t xml:space="preserve">                if (</w:t>
      </w:r>
      <w:proofErr w:type="spellStart"/>
      <w:r w:rsidRPr="004F2CD4">
        <w:rPr>
          <w:sz w:val="24"/>
          <w:szCs w:val="24"/>
        </w:rPr>
        <w:t>x.Equals</w:t>
      </w:r>
      <w:proofErr w:type="spellEnd"/>
      <w:r w:rsidRPr="004F2CD4">
        <w:rPr>
          <w:sz w:val="24"/>
          <w:szCs w:val="24"/>
        </w:rPr>
        <w:t>(</w:t>
      </w:r>
      <w:proofErr w:type="spellStart"/>
      <w:r w:rsidRPr="004F2CD4">
        <w:rPr>
          <w:sz w:val="24"/>
          <w:szCs w:val="24"/>
        </w:rPr>
        <w:t>e.Day.Date.Date</w:t>
      </w:r>
      <w:proofErr w:type="spellEnd"/>
      <w:r w:rsidRPr="004F2CD4">
        <w:rPr>
          <w:sz w:val="24"/>
          <w:szCs w:val="24"/>
        </w:rPr>
        <w:t>))</w:t>
      </w:r>
    </w:p>
    <w:p w14:paraId="638F47AF" w14:textId="77777777" w:rsidR="004F2CD4" w:rsidRPr="004F2CD4" w:rsidRDefault="004F2CD4" w:rsidP="004F2CD4">
      <w:pPr>
        <w:rPr>
          <w:sz w:val="24"/>
          <w:szCs w:val="24"/>
        </w:rPr>
      </w:pPr>
      <w:r w:rsidRPr="004F2CD4">
        <w:rPr>
          <w:sz w:val="24"/>
          <w:szCs w:val="24"/>
        </w:rPr>
        <w:t xml:space="preserve">                { Label l = new Label();</w:t>
      </w:r>
    </w:p>
    <w:p w14:paraId="0ABDE95B" w14:textId="77777777" w:rsidR="004F2CD4" w:rsidRPr="004F2CD4" w:rsidRDefault="004F2CD4" w:rsidP="004F2CD4">
      <w:pPr>
        <w:rPr>
          <w:sz w:val="24"/>
          <w:szCs w:val="24"/>
        </w:rPr>
      </w:pPr>
      <w:r w:rsidRPr="004F2CD4">
        <w:rPr>
          <w:sz w:val="24"/>
          <w:szCs w:val="24"/>
        </w:rPr>
        <w:t xml:space="preserve">                    </w:t>
      </w:r>
      <w:proofErr w:type="spellStart"/>
      <w:r w:rsidRPr="004F2CD4">
        <w:rPr>
          <w:sz w:val="24"/>
          <w:szCs w:val="24"/>
        </w:rPr>
        <w:t>l.Text</w:t>
      </w:r>
      <w:proofErr w:type="spellEnd"/>
      <w:r w:rsidRPr="004F2CD4">
        <w:rPr>
          <w:sz w:val="24"/>
          <w:szCs w:val="24"/>
        </w:rPr>
        <w:t xml:space="preserve"> = "&lt;Br&gt;"+</w:t>
      </w:r>
      <w:proofErr w:type="spellStart"/>
      <w:r w:rsidRPr="004F2CD4">
        <w:rPr>
          <w:sz w:val="24"/>
          <w:szCs w:val="24"/>
        </w:rPr>
        <w:t>dict</w:t>
      </w:r>
      <w:proofErr w:type="spellEnd"/>
      <w:r w:rsidRPr="004F2CD4">
        <w:rPr>
          <w:sz w:val="24"/>
          <w:szCs w:val="24"/>
        </w:rPr>
        <w:t>[x]+"&lt;</w:t>
      </w:r>
      <w:proofErr w:type="spellStart"/>
      <w:r w:rsidRPr="004F2CD4">
        <w:rPr>
          <w:sz w:val="24"/>
          <w:szCs w:val="24"/>
        </w:rPr>
        <w:t>br</w:t>
      </w:r>
      <w:proofErr w:type="spellEnd"/>
      <w:r w:rsidRPr="004F2CD4">
        <w:rPr>
          <w:sz w:val="24"/>
          <w:szCs w:val="24"/>
        </w:rPr>
        <w:t>&gt;";</w:t>
      </w:r>
    </w:p>
    <w:p w14:paraId="32AE074D" w14:textId="77777777" w:rsidR="004F2CD4" w:rsidRPr="004F2CD4" w:rsidRDefault="004F2CD4" w:rsidP="004F2CD4">
      <w:pPr>
        <w:rPr>
          <w:sz w:val="24"/>
          <w:szCs w:val="24"/>
        </w:rPr>
      </w:pPr>
      <w:r w:rsidRPr="004F2CD4">
        <w:rPr>
          <w:sz w:val="24"/>
          <w:szCs w:val="24"/>
        </w:rPr>
        <w:t xml:space="preserve">                    </w:t>
      </w:r>
      <w:proofErr w:type="spellStart"/>
      <w:r w:rsidRPr="004F2CD4">
        <w:rPr>
          <w:sz w:val="24"/>
          <w:szCs w:val="24"/>
        </w:rPr>
        <w:t>l.ForeColor</w:t>
      </w:r>
      <w:proofErr w:type="spellEnd"/>
      <w:r w:rsidRPr="004F2CD4">
        <w:rPr>
          <w:sz w:val="24"/>
          <w:szCs w:val="24"/>
        </w:rPr>
        <w:t xml:space="preserve"> = </w:t>
      </w:r>
      <w:proofErr w:type="spellStart"/>
      <w:r w:rsidRPr="004F2CD4">
        <w:rPr>
          <w:sz w:val="24"/>
          <w:szCs w:val="24"/>
        </w:rPr>
        <w:t>System.Drawing.Color.Red</w:t>
      </w:r>
      <w:proofErr w:type="spellEnd"/>
      <w:r w:rsidRPr="004F2CD4">
        <w:rPr>
          <w:sz w:val="24"/>
          <w:szCs w:val="24"/>
        </w:rPr>
        <w:t>;</w:t>
      </w:r>
    </w:p>
    <w:p w14:paraId="595AD423" w14:textId="77777777" w:rsidR="004F2CD4" w:rsidRPr="004F2CD4" w:rsidRDefault="004F2CD4" w:rsidP="004F2CD4">
      <w:pPr>
        <w:rPr>
          <w:sz w:val="24"/>
          <w:szCs w:val="24"/>
        </w:rPr>
      </w:pPr>
      <w:r w:rsidRPr="004F2CD4">
        <w:rPr>
          <w:sz w:val="24"/>
          <w:szCs w:val="24"/>
        </w:rPr>
        <w:t xml:space="preserve">                    </w:t>
      </w:r>
      <w:proofErr w:type="spellStart"/>
      <w:r w:rsidRPr="004F2CD4">
        <w:rPr>
          <w:sz w:val="24"/>
          <w:szCs w:val="24"/>
        </w:rPr>
        <w:t>l.BorderColor</w:t>
      </w:r>
      <w:proofErr w:type="spellEnd"/>
      <w:r w:rsidRPr="004F2CD4">
        <w:rPr>
          <w:sz w:val="24"/>
          <w:szCs w:val="24"/>
        </w:rPr>
        <w:t xml:space="preserve"> = </w:t>
      </w:r>
      <w:proofErr w:type="spellStart"/>
      <w:r w:rsidRPr="004F2CD4">
        <w:rPr>
          <w:sz w:val="24"/>
          <w:szCs w:val="24"/>
        </w:rPr>
        <w:t>System.Drawing.Color.AliceBlue</w:t>
      </w:r>
      <w:proofErr w:type="spellEnd"/>
      <w:r w:rsidRPr="004F2CD4">
        <w:rPr>
          <w:sz w:val="24"/>
          <w:szCs w:val="24"/>
        </w:rPr>
        <w:t>;</w:t>
      </w:r>
    </w:p>
    <w:p w14:paraId="0C892147" w14:textId="77777777" w:rsidR="004F2CD4" w:rsidRPr="004F2CD4" w:rsidRDefault="004F2CD4" w:rsidP="004F2CD4">
      <w:pPr>
        <w:rPr>
          <w:sz w:val="24"/>
          <w:szCs w:val="24"/>
        </w:rPr>
      </w:pPr>
      <w:r w:rsidRPr="004F2CD4">
        <w:rPr>
          <w:sz w:val="24"/>
          <w:szCs w:val="24"/>
        </w:rPr>
        <w:t xml:space="preserve">                    </w:t>
      </w:r>
      <w:proofErr w:type="spellStart"/>
      <w:r w:rsidRPr="004F2CD4">
        <w:rPr>
          <w:sz w:val="24"/>
          <w:szCs w:val="24"/>
        </w:rPr>
        <w:t>e.Cell.Controls.Add</w:t>
      </w:r>
      <w:proofErr w:type="spellEnd"/>
      <w:r w:rsidRPr="004F2CD4">
        <w:rPr>
          <w:sz w:val="24"/>
          <w:szCs w:val="24"/>
        </w:rPr>
        <w:t>(l);</w:t>
      </w:r>
    </w:p>
    <w:p w14:paraId="03CE5D1D" w14:textId="77777777" w:rsidR="004F2CD4" w:rsidRPr="004F2CD4" w:rsidRDefault="004F2CD4" w:rsidP="004F2CD4">
      <w:pPr>
        <w:rPr>
          <w:sz w:val="24"/>
          <w:szCs w:val="24"/>
        </w:rPr>
      </w:pPr>
      <w:r w:rsidRPr="004F2CD4">
        <w:rPr>
          <w:sz w:val="24"/>
          <w:szCs w:val="24"/>
        </w:rPr>
        <w:t xml:space="preserve">                }</w:t>
      </w:r>
    </w:p>
    <w:p w14:paraId="79E66C4D" w14:textId="77777777" w:rsidR="00EC2021" w:rsidRPr="00D44101" w:rsidRDefault="00EC2021" w:rsidP="00E34890">
      <w:pPr>
        <w:rPr>
          <w:sz w:val="24"/>
          <w:szCs w:val="24"/>
        </w:rPr>
      </w:pPr>
    </w:p>
    <w:p w14:paraId="7F9EF867" w14:textId="77777777" w:rsidR="00EC2021" w:rsidRDefault="00EC2021" w:rsidP="00E34890">
      <w:pPr>
        <w:rPr>
          <w:sz w:val="24"/>
          <w:szCs w:val="24"/>
        </w:rPr>
      </w:pPr>
    </w:p>
    <w:p w14:paraId="3CD07052" w14:textId="77777777" w:rsidR="00D44101" w:rsidRDefault="00D44101" w:rsidP="00E34890">
      <w:pPr>
        <w:rPr>
          <w:sz w:val="24"/>
          <w:szCs w:val="24"/>
        </w:rPr>
      </w:pPr>
    </w:p>
    <w:p w14:paraId="5D3022EE" w14:textId="77777777" w:rsidR="00D44101" w:rsidRPr="00D44101" w:rsidRDefault="00D44101" w:rsidP="00E34890">
      <w:pPr>
        <w:rPr>
          <w:sz w:val="24"/>
          <w:szCs w:val="24"/>
        </w:rPr>
      </w:pPr>
    </w:p>
    <w:p w14:paraId="3AA0BBF2" w14:textId="7D75CDD1" w:rsidR="001F77BB" w:rsidRPr="00D44101" w:rsidRDefault="007217C5" w:rsidP="00E34890">
      <w:pPr>
        <w:rPr>
          <w:b/>
          <w:bCs/>
          <w:sz w:val="24"/>
          <w:szCs w:val="24"/>
        </w:rPr>
      </w:pPr>
      <w:r w:rsidRPr="00D44101">
        <w:rPr>
          <w:b/>
          <w:bCs/>
          <w:sz w:val="24"/>
          <w:szCs w:val="24"/>
        </w:rPr>
        <w:t>OUTPUT:-</w:t>
      </w:r>
    </w:p>
    <w:p w14:paraId="5708D261" w14:textId="2A241FF4" w:rsidR="005D788C" w:rsidRPr="00F45E34" w:rsidRDefault="007217C5" w:rsidP="00F45E34">
      <w:pPr>
        <w:jc w:val="center"/>
        <w:rPr>
          <w:b/>
          <w:bCs/>
          <w:sz w:val="24"/>
          <w:szCs w:val="24"/>
        </w:rPr>
      </w:pPr>
      <w:r w:rsidRPr="00D44101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28180F9" wp14:editId="44808696">
            <wp:extent cx="4714450" cy="4068306"/>
            <wp:effectExtent l="0" t="0" r="0" b="8890"/>
            <wp:docPr id="83072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243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6197" cy="407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5551" w14:textId="0C0D0D2B" w:rsidR="00F45E34" w:rsidRPr="00F45E34" w:rsidRDefault="00F45E34" w:rsidP="00F45E34">
      <w:pPr>
        <w:tabs>
          <w:tab w:val="left" w:pos="2700"/>
        </w:tabs>
        <w:rPr>
          <w:sz w:val="24"/>
          <w:szCs w:val="24"/>
        </w:rPr>
      </w:pPr>
    </w:p>
    <w:sectPr w:rsidR="00F45E34" w:rsidRPr="00F45E34" w:rsidSect="009700E2">
      <w:headerReference w:type="default" r:id="rId10"/>
      <w:footerReference w:type="default" r:id="rId11"/>
      <w:pgSz w:w="12240" w:h="20160" w:code="5"/>
      <w:pgMar w:top="873" w:right="873" w:bottom="873" w:left="1701" w:header="709" w:footer="709" w:gutter="0"/>
      <w:pgBorders>
        <w:top w:val="single" w:sz="12" w:space="1" w:color="000000" w:themeColor="text1" w:shadow="1"/>
        <w:left w:val="single" w:sz="12" w:space="20" w:color="000000" w:themeColor="text1" w:shadow="1"/>
        <w:bottom w:val="single" w:sz="12" w:space="1" w:color="000000" w:themeColor="text1" w:shadow="1"/>
        <w:right w:val="single" w:sz="12" w:space="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25750" w14:textId="77777777" w:rsidR="006D1871" w:rsidRDefault="006D1871" w:rsidP="00A83335">
      <w:pPr>
        <w:spacing w:after="0" w:line="240" w:lineRule="auto"/>
      </w:pPr>
      <w:r>
        <w:separator/>
      </w:r>
    </w:p>
  </w:endnote>
  <w:endnote w:type="continuationSeparator" w:id="0">
    <w:p w14:paraId="173AC936" w14:textId="77777777" w:rsidR="006D1871" w:rsidRDefault="006D1871" w:rsidP="00A8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47596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</w:rPr>
    </w:sdtEndPr>
    <w:sdtContent>
      <w:p w14:paraId="49F275F4" w14:textId="30D8FAD9" w:rsidR="006F7E2E" w:rsidRPr="006F7E2E" w:rsidRDefault="006F7E2E" w:rsidP="006F7E2E">
        <w:pPr>
          <w:pStyle w:val="Footer"/>
          <w:pBdr>
            <w:top w:val="single" w:sz="4" w:space="1" w:color="D9D9D9" w:themeColor="background1" w:themeShade="D9"/>
          </w:pBdr>
          <w:ind w:left="4127" w:firstLine="4513"/>
          <w:rPr>
            <w:b/>
            <w:bCs/>
            <w:sz w:val="16"/>
          </w:rPr>
        </w:pPr>
        <w:r w:rsidRPr="006F7E2E">
          <w:rPr>
            <w:sz w:val="16"/>
          </w:rPr>
          <w:fldChar w:fldCharType="begin"/>
        </w:r>
        <w:r w:rsidRPr="006F7E2E">
          <w:rPr>
            <w:sz w:val="16"/>
          </w:rPr>
          <w:instrText xml:space="preserve"> PAGE   \* MERGEFORMAT </w:instrText>
        </w:r>
        <w:r w:rsidRPr="006F7E2E">
          <w:rPr>
            <w:sz w:val="16"/>
          </w:rPr>
          <w:fldChar w:fldCharType="separate"/>
        </w:r>
        <w:r w:rsidRPr="006F7E2E">
          <w:rPr>
            <w:b/>
            <w:bCs/>
            <w:noProof/>
            <w:sz w:val="16"/>
          </w:rPr>
          <w:t>2</w:t>
        </w:r>
        <w:r w:rsidRPr="006F7E2E">
          <w:rPr>
            <w:b/>
            <w:bCs/>
            <w:noProof/>
            <w:sz w:val="16"/>
          </w:rPr>
          <w:fldChar w:fldCharType="end"/>
        </w:r>
        <w:r w:rsidRPr="006F7E2E">
          <w:rPr>
            <w:b/>
            <w:bCs/>
            <w:sz w:val="16"/>
          </w:rPr>
          <w:t xml:space="preserve"> | </w:t>
        </w:r>
        <w:r w:rsidRPr="006F7E2E">
          <w:rPr>
            <w:color w:val="7F7F7F" w:themeColor="background1" w:themeShade="7F"/>
            <w:spacing w:val="60"/>
            <w:sz w:val="16"/>
          </w:rPr>
          <w:t>Page</w:t>
        </w:r>
      </w:p>
    </w:sdtContent>
  </w:sdt>
  <w:p w14:paraId="282EE2CE" w14:textId="77777777" w:rsidR="006F7E2E" w:rsidRDefault="006F7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128CB" w14:textId="77777777" w:rsidR="006D1871" w:rsidRDefault="006D1871" w:rsidP="00A83335">
      <w:pPr>
        <w:spacing w:after="0" w:line="240" w:lineRule="auto"/>
      </w:pPr>
      <w:r>
        <w:separator/>
      </w:r>
    </w:p>
  </w:footnote>
  <w:footnote w:type="continuationSeparator" w:id="0">
    <w:p w14:paraId="7EA7003F" w14:textId="77777777" w:rsidR="006D1871" w:rsidRDefault="006D1871" w:rsidP="00A8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7B4CB" w14:textId="092C4C6E" w:rsidR="00B45DEC" w:rsidRPr="00B45DEC" w:rsidRDefault="00B45DEC">
    <w:pPr>
      <w:pStyle w:val="Header"/>
      <w:rPr>
        <w:b/>
        <w:bCs/>
        <w:sz w:val="24"/>
        <w:szCs w:val="24"/>
      </w:rPr>
    </w:pPr>
    <w:r>
      <w:tab/>
    </w:r>
    <w:r>
      <w:tab/>
    </w:r>
    <w:r w:rsidRPr="00B45DEC">
      <w:rPr>
        <w:b/>
        <w:bCs/>
        <w:sz w:val="24"/>
        <w:szCs w:val="24"/>
      </w:rPr>
      <w:t>R</w:t>
    </w:r>
    <w:r w:rsidR="006B4E55">
      <w:rPr>
        <w:b/>
        <w:bCs/>
        <w:sz w:val="24"/>
        <w:szCs w:val="24"/>
      </w:rPr>
      <w:t>oll No</w:t>
    </w:r>
    <w:r w:rsidRPr="00B45DEC">
      <w:rPr>
        <w:b/>
        <w:bCs/>
        <w:sz w:val="24"/>
        <w:szCs w:val="24"/>
      </w:rPr>
      <w:t>:-</w:t>
    </w:r>
    <w:r w:rsidR="006B4E55">
      <w:rPr>
        <w:b/>
        <w:bCs/>
        <w:sz w:val="24"/>
        <w:szCs w:val="24"/>
      </w:rPr>
      <w:t xml:space="preserve"> </w:t>
    </w:r>
    <w:r w:rsidRPr="00B45DEC">
      <w:rPr>
        <w:b/>
        <w:bCs/>
        <w:sz w:val="24"/>
        <w:szCs w:val="24"/>
      </w:rPr>
      <w:t>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33565"/>
    <w:multiLevelType w:val="hybridMultilevel"/>
    <w:tmpl w:val="5FCA4410"/>
    <w:lvl w:ilvl="0" w:tplc="40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B4F1F"/>
    <w:multiLevelType w:val="hybridMultilevel"/>
    <w:tmpl w:val="118448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24BE"/>
    <w:multiLevelType w:val="hybridMultilevel"/>
    <w:tmpl w:val="063A40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3A89"/>
    <w:multiLevelType w:val="hybridMultilevel"/>
    <w:tmpl w:val="118448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45216"/>
    <w:multiLevelType w:val="hybridMultilevel"/>
    <w:tmpl w:val="3286BE0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C516F"/>
    <w:multiLevelType w:val="hybridMultilevel"/>
    <w:tmpl w:val="E5A2257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907581">
    <w:abstractNumId w:val="2"/>
  </w:num>
  <w:num w:numId="2" w16cid:durableId="377052297">
    <w:abstractNumId w:val="0"/>
  </w:num>
  <w:num w:numId="3" w16cid:durableId="255141409">
    <w:abstractNumId w:val="3"/>
  </w:num>
  <w:num w:numId="4" w16cid:durableId="202140614">
    <w:abstractNumId w:val="1"/>
  </w:num>
  <w:num w:numId="5" w16cid:durableId="929967249">
    <w:abstractNumId w:val="5"/>
  </w:num>
  <w:num w:numId="6" w16cid:durableId="858932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lignBordersAndEdg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35"/>
    <w:rsid w:val="000234ED"/>
    <w:rsid w:val="00031692"/>
    <w:rsid w:val="0003771C"/>
    <w:rsid w:val="00064A3F"/>
    <w:rsid w:val="00070673"/>
    <w:rsid w:val="00070E26"/>
    <w:rsid w:val="0007236C"/>
    <w:rsid w:val="000745BF"/>
    <w:rsid w:val="000819D4"/>
    <w:rsid w:val="00082730"/>
    <w:rsid w:val="00092A7E"/>
    <w:rsid w:val="000C0BA6"/>
    <w:rsid w:val="000C2017"/>
    <w:rsid w:val="000C498D"/>
    <w:rsid w:val="000F6E35"/>
    <w:rsid w:val="00117047"/>
    <w:rsid w:val="00117C3D"/>
    <w:rsid w:val="00131C99"/>
    <w:rsid w:val="00136864"/>
    <w:rsid w:val="00137775"/>
    <w:rsid w:val="0015718A"/>
    <w:rsid w:val="001727AD"/>
    <w:rsid w:val="001A0E0E"/>
    <w:rsid w:val="001A1550"/>
    <w:rsid w:val="001A2F1A"/>
    <w:rsid w:val="001A6A5B"/>
    <w:rsid w:val="001D1BDB"/>
    <w:rsid w:val="001D209F"/>
    <w:rsid w:val="001E1FDA"/>
    <w:rsid w:val="001F1DFD"/>
    <w:rsid w:val="001F77BB"/>
    <w:rsid w:val="00201598"/>
    <w:rsid w:val="00206FB5"/>
    <w:rsid w:val="00212275"/>
    <w:rsid w:val="00225921"/>
    <w:rsid w:val="0025666C"/>
    <w:rsid w:val="0025720F"/>
    <w:rsid w:val="0027380F"/>
    <w:rsid w:val="0027461C"/>
    <w:rsid w:val="00293353"/>
    <w:rsid w:val="002945B6"/>
    <w:rsid w:val="002A0479"/>
    <w:rsid w:val="002C5327"/>
    <w:rsid w:val="002C734D"/>
    <w:rsid w:val="002E3F0B"/>
    <w:rsid w:val="002E4536"/>
    <w:rsid w:val="002F42AF"/>
    <w:rsid w:val="002F6241"/>
    <w:rsid w:val="003143CB"/>
    <w:rsid w:val="00322F7F"/>
    <w:rsid w:val="00344620"/>
    <w:rsid w:val="0034599E"/>
    <w:rsid w:val="00345F64"/>
    <w:rsid w:val="00352586"/>
    <w:rsid w:val="00355EAE"/>
    <w:rsid w:val="00362D2B"/>
    <w:rsid w:val="00372118"/>
    <w:rsid w:val="0038561E"/>
    <w:rsid w:val="003904FC"/>
    <w:rsid w:val="003E0678"/>
    <w:rsid w:val="003F058B"/>
    <w:rsid w:val="003F4D48"/>
    <w:rsid w:val="00437ABE"/>
    <w:rsid w:val="00445CED"/>
    <w:rsid w:val="00451007"/>
    <w:rsid w:val="0046475F"/>
    <w:rsid w:val="00481B48"/>
    <w:rsid w:val="00491A04"/>
    <w:rsid w:val="00497813"/>
    <w:rsid w:val="004A10B9"/>
    <w:rsid w:val="004A282B"/>
    <w:rsid w:val="004A2FFC"/>
    <w:rsid w:val="004A5D8C"/>
    <w:rsid w:val="004E4B11"/>
    <w:rsid w:val="004F2CD4"/>
    <w:rsid w:val="00507E8D"/>
    <w:rsid w:val="00513920"/>
    <w:rsid w:val="005314DE"/>
    <w:rsid w:val="005362B9"/>
    <w:rsid w:val="00537863"/>
    <w:rsid w:val="00554940"/>
    <w:rsid w:val="00570A43"/>
    <w:rsid w:val="005920E8"/>
    <w:rsid w:val="005A105D"/>
    <w:rsid w:val="005A26B8"/>
    <w:rsid w:val="005B375B"/>
    <w:rsid w:val="005D788C"/>
    <w:rsid w:val="005E01A7"/>
    <w:rsid w:val="005E32B5"/>
    <w:rsid w:val="005F0768"/>
    <w:rsid w:val="00601B93"/>
    <w:rsid w:val="00603D09"/>
    <w:rsid w:val="0060625D"/>
    <w:rsid w:val="006227AB"/>
    <w:rsid w:val="006243C4"/>
    <w:rsid w:val="00630EE0"/>
    <w:rsid w:val="0063393C"/>
    <w:rsid w:val="00637618"/>
    <w:rsid w:val="00645A86"/>
    <w:rsid w:val="00646FBC"/>
    <w:rsid w:val="00655832"/>
    <w:rsid w:val="006631D6"/>
    <w:rsid w:val="00663433"/>
    <w:rsid w:val="0066571D"/>
    <w:rsid w:val="00690E9F"/>
    <w:rsid w:val="00693098"/>
    <w:rsid w:val="006A34C1"/>
    <w:rsid w:val="006A78FB"/>
    <w:rsid w:val="006B4E55"/>
    <w:rsid w:val="006D1871"/>
    <w:rsid w:val="006D1FAE"/>
    <w:rsid w:val="006F633A"/>
    <w:rsid w:val="006F6BCA"/>
    <w:rsid w:val="006F7E2E"/>
    <w:rsid w:val="00705995"/>
    <w:rsid w:val="00714E70"/>
    <w:rsid w:val="00715BD6"/>
    <w:rsid w:val="007217C5"/>
    <w:rsid w:val="0073024F"/>
    <w:rsid w:val="00746BB4"/>
    <w:rsid w:val="00753A80"/>
    <w:rsid w:val="00764DA4"/>
    <w:rsid w:val="00770A86"/>
    <w:rsid w:val="00785E01"/>
    <w:rsid w:val="00786B74"/>
    <w:rsid w:val="00793C53"/>
    <w:rsid w:val="00796ED2"/>
    <w:rsid w:val="007A0941"/>
    <w:rsid w:val="007B77D3"/>
    <w:rsid w:val="007C7056"/>
    <w:rsid w:val="007C7D33"/>
    <w:rsid w:val="007D7E6C"/>
    <w:rsid w:val="007E4219"/>
    <w:rsid w:val="00800EC8"/>
    <w:rsid w:val="00816461"/>
    <w:rsid w:val="008235B7"/>
    <w:rsid w:val="00825CA7"/>
    <w:rsid w:val="008264BA"/>
    <w:rsid w:val="00837D33"/>
    <w:rsid w:val="00842450"/>
    <w:rsid w:val="0084269D"/>
    <w:rsid w:val="008437A7"/>
    <w:rsid w:val="00876898"/>
    <w:rsid w:val="00884C9D"/>
    <w:rsid w:val="00894FE4"/>
    <w:rsid w:val="008A3B7E"/>
    <w:rsid w:val="008C4DAF"/>
    <w:rsid w:val="008D096C"/>
    <w:rsid w:val="008D2030"/>
    <w:rsid w:val="008E0D4C"/>
    <w:rsid w:val="008E62FD"/>
    <w:rsid w:val="00901246"/>
    <w:rsid w:val="00905DDB"/>
    <w:rsid w:val="00926861"/>
    <w:rsid w:val="00935EBD"/>
    <w:rsid w:val="009602BD"/>
    <w:rsid w:val="009700E2"/>
    <w:rsid w:val="00976CE7"/>
    <w:rsid w:val="00986176"/>
    <w:rsid w:val="00994933"/>
    <w:rsid w:val="009B5346"/>
    <w:rsid w:val="009B6C92"/>
    <w:rsid w:val="009C358A"/>
    <w:rsid w:val="009D00B4"/>
    <w:rsid w:val="009D5187"/>
    <w:rsid w:val="00A001C3"/>
    <w:rsid w:val="00A229D7"/>
    <w:rsid w:val="00A54B4A"/>
    <w:rsid w:val="00A73755"/>
    <w:rsid w:val="00A83335"/>
    <w:rsid w:val="00A84AFD"/>
    <w:rsid w:val="00AA164B"/>
    <w:rsid w:val="00AE0F87"/>
    <w:rsid w:val="00AE1B40"/>
    <w:rsid w:val="00AE78D1"/>
    <w:rsid w:val="00AF1AC0"/>
    <w:rsid w:val="00B24D1E"/>
    <w:rsid w:val="00B40A53"/>
    <w:rsid w:val="00B45DEC"/>
    <w:rsid w:val="00B65E6D"/>
    <w:rsid w:val="00B67042"/>
    <w:rsid w:val="00B678D3"/>
    <w:rsid w:val="00B728F2"/>
    <w:rsid w:val="00B84366"/>
    <w:rsid w:val="00B85AF5"/>
    <w:rsid w:val="00B872DD"/>
    <w:rsid w:val="00BA0123"/>
    <w:rsid w:val="00BD6CA0"/>
    <w:rsid w:val="00BE67F9"/>
    <w:rsid w:val="00BF07FC"/>
    <w:rsid w:val="00C0368D"/>
    <w:rsid w:val="00C1358E"/>
    <w:rsid w:val="00C32434"/>
    <w:rsid w:val="00C525AD"/>
    <w:rsid w:val="00C820CA"/>
    <w:rsid w:val="00C84EC2"/>
    <w:rsid w:val="00C919A1"/>
    <w:rsid w:val="00CA0A78"/>
    <w:rsid w:val="00CA39EF"/>
    <w:rsid w:val="00CB1123"/>
    <w:rsid w:val="00CB2751"/>
    <w:rsid w:val="00CF635C"/>
    <w:rsid w:val="00D33A4D"/>
    <w:rsid w:val="00D40459"/>
    <w:rsid w:val="00D42757"/>
    <w:rsid w:val="00D44101"/>
    <w:rsid w:val="00D57D9A"/>
    <w:rsid w:val="00D87A5F"/>
    <w:rsid w:val="00DB00DE"/>
    <w:rsid w:val="00DB3A39"/>
    <w:rsid w:val="00DC1CE4"/>
    <w:rsid w:val="00DC3B6A"/>
    <w:rsid w:val="00DC5E56"/>
    <w:rsid w:val="00DD58E3"/>
    <w:rsid w:val="00DD739E"/>
    <w:rsid w:val="00DE5BCD"/>
    <w:rsid w:val="00DE6D74"/>
    <w:rsid w:val="00E01258"/>
    <w:rsid w:val="00E154B4"/>
    <w:rsid w:val="00E21E2D"/>
    <w:rsid w:val="00E23803"/>
    <w:rsid w:val="00E32BEC"/>
    <w:rsid w:val="00E34890"/>
    <w:rsid w:val="00E34E4C"/>
    <w:rsid w:val="00E35F7D"/>
    <w:rsid w:val="00E43536"/>
    <w:rsid w:val="00E4481A"/>
    <w:rsid w:val="00E574CF"/>
    <w:rsid w:val="00E57B3A"/>
    <w:rsid w:val="00E60CF6"/>
    <w:rsid w:val="00E62541"/>
    <w:rsid w:val="00E65AB7"/>
    <w:rsid w:val="00EB2636"/>
    <w:rsid w:val="00EB6667"/>
    <w:rsid w:val="00EC2021"/>
    <w:rsid w:val="00EC306E"/>
    <w:rsid w:val="00ED2F0A"/>
    <w:rsid w:val="00EE6552"/>
    <w:rsid w:val="00F00206"/>
    <w:rsid w:val="00F245D0"/>
    <w:rsid w:val="00F45E34"/>
    <w:rsid w:val="00F50BE1"/>
    <w:rsid w:val="00F51E68"/>
    <w:rsid w:val="00F57DAA"/>
    <w:rsid w:val="00F64BC3"/>
    <w:rsid w:val="00F72D6D"/>
    <w:rsid w:val="00F74F6D"/>
    <w:rsid w:val="00F76EE1"/>
    <w:rsid w:val="00F85EDA"/>
    <w:rsid w:val="00F97AA6"/>
    <w:rsid w:val="00FA4F7C"/>
    <w:rsid w:val="00FC5060"/>
    <w:rsid w:val="00FE33D1"/>
    <w:rsid w:val="00FE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23224"/>
  <w15:chartTrackingRefBased/>
  <w15:docId w15:val="{26DF301B-CECF-4836-9E52-5F3DFF74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3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3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3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3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3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3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3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3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3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3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3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3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3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3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3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3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33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3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33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33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33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33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33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3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3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33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3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35"/>
  </w:style>
  <w:style w:type="paragraph" w:styleId="Footer">
    <w:name w:val="footer"/>
    <w:basedOn w:val="Normal"/>
    <w:link w:val="FooterChar"/>
    <w:uiPriority w:val="99"/>
    <w:unhideWhenUsed/>
    <w:rsid w:val="00A83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73CF-FEB6-4264-BA9F-5FB5F8FF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Mondkar</dc:creator>
  <cp:keywords/>
  <dc:description/>
  <cp:lastModifiedBy>Karan Mondkar</cp:lastModifiedBy>
  <cp:revision>59</cp:revision>
  <dcterms:created xsi:type="dcterms:W3CDTF">2025-07-18T17:22:00Z</dcterms:created>
  <dcterms:modified xsi:type="dcterms:W3CDTF">2025-07-20T11:20:00Z</dcterms:modified>
</cp:coreProperties>
</file>